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80F5" w14:textId="50AD52B3" w:rsidR="00C1790A" w:rsidRDefault="00C1790A" w:rsidP="00C1790A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PARA AQUISIÇÃO DE MERCADORIAS Nº. </w:t>
      </w:r>
      <w:r w:rsidR="00EB64D5">
        <w:rPr>
          <w:rFonts w:ascii="Arial Narrow" w:hAnsi="Arial Narrow" w:cs="Calibri Light"/>
          <w:b/>
          <w:sz w:val="28"/>
          <w:szCs w:val="27"/>
        </w:rPr>
        <w:t>49</w:t>
      </w:r>
      <w:r w:rsidR="008608F8">
        <w:rPr>
          <w:rFonts w:ascii="Arial Narrow" w:hAnsi="Arial Narrow" w:cs="Calibri Light"/>
          <w:b/>
          <w:sz w:val="28"/>
          <w:szCs w:val="27"/>
        </w:rPr>
        <w:t>5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6B0F0FA4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3BD80236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4527A374" w14:textId="4F6B8DB3" w:rsidR="00EB64D5" w:rsidRDefault="008608F8" w:rsidP="00EB64D5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Arial Narrow"/>
          <w:b/>
          <w:bCs/>
          <w:sz w:val="28"/>
          <w:szCs w:val="28"/>
        </w:rPr>
        <w:t>INSTRUMENTO CONTRATUAL QUE CELEBRAM ENTRE SI O FUNDO MUNICIPAL DE SAÚDE - FMS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 w:rsidR="00EB64D5">
        <w:rPr>
          <w:rFonts w:ascii="Arial Narrow" w:hAnsi="Arial Narrow" w:cs="Calibri Light"/>
          <w:b/>
          <w:bCs/>
          <w:sz w:val="28"/>
          <w:szCs w:val="27"/>
        </w:rPr>
        <w:t>E A EMPRESA M. G. B. COMERCIAL EIRELI – EPP.</w:t>
      </w:r>
    </w:p>
    <w:p w14:paraId="1CB66EF0" w14:textId="77777777" w:rsidR="00EB64D5" w:rsidRDefault="00EB64D5" w:rsidP="00EB64D5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1DCA9FD7" w14:textId="77777777" w:rsidR="00EB64D5" w:rsidRDefault="00EB64D5" w:rsidP="00EB64D5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0162CCDB" w14:textId="4CA12D49" w:rsidR="00EB64D5" w:rsidRDefault="008608F8" w:rsidP="00EB64D5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FUNDO MUNICIPAL DE SAÚDE - FMS, pessoa jurídica de direito público interno, com sede na Avenida Laudelino Peixoto, nº. 871, Centro, inscrito no CNPJ nº. 11.169.389/0001-10</w:t>
      </w:r>
      <w:r w:rsidR="00EB64D5">
        <w:rPr>
          <w:rFonts w:ascii="Arial Narrow" w:hAnsi="Arial Narrow" w:cs="Calibri Light"/>
          <w:sz w:val="28"/>
          <w:szCs w:val="27"/>
        </w:rPr>
        <w:t xml:space="preserve">, doravante denominado </w:t>
      </w:r>
      <w:r w:rsidR="00EB64D5">
        <w:rPr>
          <w:rFonts w:ascii="Arial Narrow" w:hAnsi="Arial Narrow" w:cs="Calibri Light"/>
          <w:b/>
          <w:sz w:val="28"/>
          <w:szCs w:val="27"/>
        </w:rPr>
        <w:t>CONTRATANTE</w:t>
      </w:r>
      <w:r w:rsidR="00EB64D5">
        <w:rPr>
          <w:rFonts w:ascii="Arial Narrow" w:hAnsi="Arial Narrow" w:cs="Calibri Light"/>
          <w:sz w:val="28"/>
          <w:szCs w:val="27"/>
        </w:rPr>
        <w:t xml:space="preserve"> e a empresa </w:t>
      </w:r>
      <w:r w:rsidR="00EB64D5">
        <w:rPr>
          <w:rFonts w:ascii="Arial Narrow" w:hAnsi="Arial Narrow" w:cs="Calibri Light"/>
          <w:b/>
          <w:bCs/>
          <w:sz w:val="28"/>
          <w:szCs w:val="27"/>
        </w:rPr>
        <w:t>M. G. B. COMERCIAL EIRELI - EPP</w:t>
      </w:r>
      <w:r w:rsidR="00EB64D5">
        <w:rPr>
          <w:rFonts w:ascii="Arial Narrow" w:hAnsi="Arial Narrow" w:cs="Calibri Light"/>
          <w:sz w:val="28"/>
          <w:szCs w:val="27"/>
        </w:rPr>
        <w:t xml:space="preserve">, pessoa jurídica de direito privado, inscrita no CNPJ nº. 36.239.109/0001-23, com sede a Rua Manacá, nº. 620, Bairro Portal </w:t>
      </w:r>
      <w:proofErr w:type="spellStart"/>
      <w:r w:rsidR="00EB64D5">
        <w:rPr>
          <w:rFonts w:ascii="Arial Narrow" w:hAnsi="Arial Narrow" w:cs="Calibri Light"/>
          <w:sz w:val="28"/>
          <w:szCs w:val="27"/>
        </w:rPr>
        <w:t>Residence</w:t>
      </w:r>
      <w:proofErr w:type="spellEnd"/>
      <w:r w:rsidR="00EB64D5">
        <w:rPr>
          <w:rFonts w:ascii="Arial Narrow" w:hAnsi="Arial Narrow" w:cs="Calibri Light"/>
          <w:sz w:val="28"/>
          <w:szCs w:val="27"/>
        </w:rPr>
        <w:t xml:space="preserve">, CEP 79.950-000, na cidade de Naviraí - MS, aqui denominada </w:t>
      </w:r>
      <w:r w:rsidR="00EB64D5">
        <w:rPr>
          <w:rFonts w:ascii="Arial Narrow" w:hAnsi="Arial Narrow" w:cs="Calibri Light"/>
          <w:b/>
          <w:bCs/>
          <w:sz w:val="28"/>
          <w:szCs w:val="27"/>
        </w:rPr>
        <w:t>CONTRATADA</w:t>
      </w:r>
      <w:r w:rsidR="00EB64D5">
        <w:rPr>
          <w:rFonts w:ascii="Arial Narrow" w:hAnsi="Arial Narrow" w:cs="Calibri Light"/>
          <w:sz w:val="28"/>
          <w:szCs w:val="27"/>
        </w:rPr>
        <w:t>.</w:t>
      </w:r>
    </w:p>
    <w:p w14:paraId="4659A78E" w14:textId="77777777" w:rsidR="00EB64D5" w:rsidRDefault="00EB64D5" w:rsidP="00EB64D5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787DBCB0" w14:textId="3A49B1C6" w:rsidR="00EB64D5" w:rsidRDefault="008608F8" w:rsidP="00EB64D5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>Secretário Municipal de Saúde, Sr. Janssen Portela Galhardo, brasileiro, enfermeiro, residente e domiciliado na Av. Octaviano dos Santos, Nº 1.595, centro nesta cidade de Iguatemi, Estado do Mato Grosso do Sul, portador do RG n.º 001549617 SSP/MS e CPF nº. 026.839.611-62</w:t>
      </w:r>
      <w:r>
        <w:rPr>
          <w:rFonts w:ascii="Arial Narrow" w:hAnsi="Arial Narrow" w:cs="Calibri Light"/>
          <w:iCs/>
          <w:sz w:val="28"/>
          <w:szCs w:val="27"/>
        </w:rPr>
        <w:t xml:space="preserve"> </w:t>
      </w:r>
      <w:r w:rsidR="00EB64D5">
        <w:rPr>
          <w:rFonts w:ascii="Arial Narrow" w:hAnsi="Arial Narrow" w:cs="Calibri Light"/>
          <w:iCs/>
          <w:sz w:val="28"/>
          <w:szCs w:val="27"/>
        </w:rPr>
        <w:t xml:space="preserve">e a </w:t>
      </w:r>
      <w:r w:rsidR="00EB64D5"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 w:rsidR="00EB64D5">
        <w:rPr>
          <w:rFonts w:ascii="Arial Narrow" w:hAnsi="Arial Narrow" w:cs="Calibri Light"/>
          <w:iCs/>
          <w:sz w:val="28"/>
          <w:szCs w:val="27"/>
        </w:rPr>
        <w:t xml:space="preserve"> o Sr. Jeferson </w:t>
      </w:r>
      <w:proofErr w:type="spellStart"/>
      <w:r w:rsidR="00EB64D5">
        <w:rPr>
          <w:rFonts w:ascii="Arial Narrow" w:hAnsi="Arial Narrow" w:cs="Calibri Light"/>
          <w:iCs/>
          <w:sz w:val="28"/>
          <w:szCs w:val="27"/>
        </w:rPr>
        <w:t>Perdomo</w:t>
      </w:r>
      <w:proofErr w:type="spellEnd"/>
      <w:r w:rsidR="00EB64D5">
        <w:rPr>
          <w:rFonts w:ascii="Arial Narrow" w:hAnsi="Arial Narrow" w:cs="Calibri Light"/>
          <w:iCs/>
          <w:sz w:val="28"/>
          <w:szCs w:val="27"/>
        </w:rPr>
        <w:t xml:space="preserve">, brasileiro, casado, empresário, </w:t>
      </w:r>
      <w:r w:rsidR="00EB64D5">
        <w:rPr>
          <w:rFonts w:ascii="Arial Narrow" w:hAnsi="Arial Narrow"/>
          <w:sz w:val="28"/>
          <w:szCs w:val="27"/>
        </w:rPr>
        <w:t xml:space="preserve">portador da cédula de identidade RG nº. 61697357 expedida pela SSP/PR e do CPF nº. 022.998.439-81, </w:t>
      </w:r>
      <w:r w:rsidR="00EB64D5">
        <w:rPr>
          <w:rFonts w:ascii="Arial Narrow" w:hAnsi="Arial Narrow" w:cs="Calibri Light"/>
          <w:iCs/>
          <w:sz w:val="28"/>
          <w:szCs w:val="27"/>
        </w:rPr>
        <w:t>residente e domiciliado na Rua</w:t>
      </w:r>
      <w:r w:rsidR="00EB64D5">
        <w:rPr>
          <w:rFonts w:ascii="Arial Narrow" w:hAnsi="Arial Narrow" w:cs="Calibri Light"/>
          <w:sz w:val="28"/>
          <w:szCs w:val="27"/>
        </w:rPr>
        <w:t xml:space="preserve"> Manacá, nº. 620, Bairro Portal </w:t>
      </w:r>
      <w:proofErr w:type="spellStart"/>
      <w:r w:rsidR="00EB64D5">
        <w:rPr>
          <w:rFonts w:ascii="Arial Narrow" w:hAnsi="Arial Narrow" w:cs="Calibri Light"/>
          <w:sz w:val="28"/>
          <w:szCs w:val="27"/>
        </w:rPr>
        <w:t>Residence</w:t>
      </w:r>
      <w:proofErr w:type="spellEnd"/>
      <w:r w:rsidR="00EB64D5">
        <w:rPr>
          <w:rFonts w:ascii="Arial Narrow" w:hAnsi="Arial Narrow" w:cs="Calibri Light"/>
          <w:sz w:val="28"/>
          <w:szCs w:val="27"/>
        </w:rPr>
        <w:t>, CEP 79.950-000, na cidade de Naviraí – MS.</w:t>
      </w:r>
    </w:p>
    <w:p w14:paraId="4FB324B1" w14:textId="77777777" w:rsidR="00C1790A" w:rsidRDefault="00C1790A" w:rsidP="00C1790A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8C537C1" w14:textId="77777777" w:rsidR="00C1790A" w:rsidRDefault="00C1790A" w:rsidP="00C1790A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19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293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00F8B9EA" w14:textId="77777777" w:rsidR="00C1790A" w:rsidRDefault="00C1790A" w:rsidP="00C1790A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6100EE78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7BC94EBA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74DE38C4" w14:textId="77777777" w:rsidR="00C1790A" w:rsidRDefault="00C1790A" w:rsidP="00C1790A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0C34B982" w14:textId="77777777" w:rsidR="00C1790A" w:rsidRDefault="00C1790A" w:rsidP="00C1790A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O objeto da presente licitação é a seleção de proposta mais vantajosa, visando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5DBD5EE8" w14:textId="77777777" w:rsidR="00C1790A" w:rsidRDefault="00C1790A" w:rsidP="00C1790A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400"/>
        <w:gridCol w:w="399"/>
        <w:gridCol w:w="523"/>
        <w:gridCol w:w="3628"/>
        <w:gridCol w:w="399"/>
        <w:gridCol w:w="1052"/>
        <w:gridCol w:w="1186"/>
        <w:gridCol w:w="860"/>
        <w:gridCol w:w="860"/>
      </w:tblGrid>
      <w:tr w:rsidR="008608F8" w:rsidRPr="008608F8" w14:paraId="4C9AB47A" w14:textId="77777777" w:rsidTr="008608F8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F1AE" w14:textId="77777777" w:rsidR="008608F8" w:rsidRPr="008608F8" w:rsidRDefault="008608F8" w:rsidP="008608F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608F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98C6" w14:textId="77777777" w:rsidR="008608F8" w:rsidRPr="008608F8" w:rsidRDefault="008608F8" w:rsidP="008608F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608F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A172" w14:textId="77777777" w:rsidR="008608F8" w:rsidRPr="008608F8" w:rsidRDefault="008608F8" w:rsidP="008608F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608F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7120" w14:textId="77777777" w:rsidR="008608F8" w:rsidRPr="008608F8" w:rsidRDefault="008608F8" w:rsidP="008608F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608F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A2E0" w14:textId="77777777" w:rsidR="008608F8" w:rsidRPr="008608F8" w:rsidRDefault="008608F8" w:rsidP="008608F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608F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6BCE" w14:textId="77777777" w:rsidR="008608F8" w:rsidRPr="008608F8" w:rsidRDefault="008608F8" w:rsidP="008608F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608F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7E34" w14:textId="77777777" w:rsidR="008608F8" w:rsidRPr="008608F8" w:rsidRDefault="008608F8" w:rsidP="008608F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608F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457E" w14:textId="77777777" w:rsidR="008608F8" w:rsidRPr="008608F8" w:rsidRDefault="008608F8" w:rsidP="008608F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608F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B9E1" w14:textId="77777777" w:rsidR="008608F8" w:rsidRPr="008608F8" w:rsidRDefault="008608F8" w:rsidP="008608F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608F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D509" w14:textId="77777777" w:rsidR="008608F8" w:rsidRPr="008608F8" w:rsidRDefault="008608F8" w:rsidP="008608F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8608F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8608F8" w:rsidRPr="008608F8" w14:paraId="3AEBC875" w14:textId="77777777" w:rsidTr="008608F8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A8FF9" w14:textId="77777777" w:rsidR="008608F8" w:rsidRPr="008608F8" w:rsidRDefault="008608F8" w:rsidP="008608F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608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233A0" w14:textId="77777777" w:rsidR="008608F8" w:rsidRPr="008608F8" w:rsidRDefault="008608F8" w:rsidP="008608F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608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357BF" w14:textId="77777777" w:rsidR="008608F8" w:rsidRPr="008608F8" w:rsidRDefault="008608F8" w:rsidP="008608F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608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9ECF7" w14:textId="77777777" w:rsidR="008608F8" w:rsidRPr="008608F8" w:rsidRDefault="008608F8" w:rsidP="008608F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608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74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48A82" w14:textId="77777777" w:rsidR="008608F8" w:rsidRPr="008608F8" w:rsidRDefault="008608F8" w:rsidP="008608F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608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CADEIRA SECRETARIA - GIRATÓRIA, REGULAGEM DE ALTURA COM PISTÃO A GÁS, BRAÇOS REGULÁVEIS, BASE COM RODÍZIOS DESLIZANTES DUPLO E APOIO AOS </w:t>
            </w:r>
            <w:proofErr w:type="gramStart"/>
            <w:r w:rsidRPr="008608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ÉS,  ACABAMENTO</w:t>
            </w:r>
            <w:proofErr w:type="gramEnd"/>
            <w:r w:rsidRPr="008608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EM PVC RÍGIDO, ASSENTO E ENCOSTO EM ESPUMA INJETADA E REVESTIMENTO EM CORVIM NA COR PRET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281B5" w14:textId="77777777" w:rsidR="008608F8" w:rsidRPr="008608F8" w:rsidRDefault="008608F8" w:rsidP="008608F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608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6C67D" w14:textId="77777777" w:rsidR="008608F8" w:rsidRPr="008608F8" w:rsidRDefault="008608F8" w:rsidP="008608F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608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52B3" w14:textId="77777777" w:rsidR="008608F8" w:rsidRPr="008608F8" w:rsidRDefault="008608F8" w:rsidP="008608F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608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AL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53BA" w14:textId="77777777" w:rsidR="008608F8" w:rsidRPr="008608F8" w:rsidRDefault="008608F8" w:rsidP="008608F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608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6D0FA" w14:textId="77777777" w:rsidR="008608F8" w:rsidRPr="008608F8" w:rsidRDefault="008608F8" w:rsidP="008608F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608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600,00</w:t>
            </w:r>
          </w:p>
        </w:tc>
      </w:tr>
      <w:tr w:rsidR="008608F8" w:rsidRPr="008608F8" w14:paraId="7DA48368" w14:textId="77777777" w:rsidTr="008608F8">
        <w:trPr>
          <w:trHeight w:val="19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60ED8" w14:textId="77777777" w:rsidR="008608F8" w:rsidRPr="008608F8" w:rsidRDefault="008608F8" w:rsidP="008608F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608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1BE3" w14:textId="77777777" w:rsidR="008608F8" w:rsidRPr="008608F8" w:rsidRDefault="008608F8" w:rsidP="008608F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608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E7569" w14:textId="77777777" w:rsidR="008608F8" w:rsidRPr="008608F8" w:rsidRDefault="008608F8" w:rsidP="008608F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608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127B" w14:textId="77777777" w:rsidR="008608F8" w:rsidRPr="008608F8" w:rsidRDefault="008608F8" w:rsidP="008608F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608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34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0BF00" w14:textId="77777777" w:rsidR="008608F8" w:rsidRPr="008608F8" w:rsidRDefault="008608F8" w:rsidP="008608F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608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FRIGERADOR FROST FREE, CAPACIDADE DO REFRIGERADOR MINIMA DE 268LTS, CAPACIDADE DO CONGELADOR/FREEZER MINIMA DE 72LTS, PORTA DUPLEX, ILUMINAÇÃO LED, ACABAMENTO EM INOX, CAPACIDADE TOTAL DE LITROS APROXIMADA DE 340LTS.</w:t>
            </w:r>
            <w:r w:rsidRPr="008608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EFICIENCIA ENERGETICA CLASSIFICAÇÃO A (MAIS EFICIENTE).</w:t>
            </w:r>
            <w:r w:rsidRPr="008608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ONSUMO MÉDIO APROXIMADO DE 49.1KWH.</w:t>
            </w:r>
            <w:r w:rsidRPr="008608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DIMENSÕES APROXIMADAS: (A X L X P): 169,5 X 62,1 X 71,4C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C620A" w14:textId="77777777" w:rsidR="008608F8" w:rsidRPr="008608F8" w:rsidRDefault="008608F8" w:rsidP="008608F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608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A0587" w14:textId="77777777" w:rsidR="008608F8" w:rsidRPr="008608F8" w:rsidRDefault="008608F8" w:rsidP="008608F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608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2FB76" w14:textId="77777777" w:rsidR="008608F8" w:rsidRPr="008608F8" w:rsidRDefault="008608F8" w:rsidP="008608F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608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SU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BB87" w14:textId="77777777" w:rsidR="008608F8" w:rsidRPr="008608F8" w:rsidRDefault="008608F8" w:rsidP="008608F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608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4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805D4" w14:textId="77777777" w:rsidR="008608F8" w:rsidRPr="008608F8" w:rsidRDefault="008608F8" w:rsidP="008608F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608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480,00</w:t>
            </w:r>
          </w:p>
        </w:tc>
      </w:tr>
      <w:tr w:rsidR="008608F8" w:rsidRPr="008608F8" w14:paraId="141827AC" w14:textId="77777777" w:rsidTr="008608F8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347A" w14:textId="77777777" w:rsidR="008608F8" w:rsidRPr="008608F8" w:rsidRDefault="008608F8" w:rsidP="008608F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8608F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4045D" w14:textId="77777777" w:rsidR="008608F8" w:rsidRPr="008608F8" w:rsidRDefault="008608F8" w:rsidP="008608F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608F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6.080,00</w:t>
            </w:r>
          </w:p>
        </w:tc>
      </w:tr>
    </w:tbl>
    <w:p w14:paraId="36687A93" w14:textId="77777777" w:rsidR="00C1790A" w:rsidRDefault="00C1790A" w:rsidP="00C1790A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61332574" w14:textId="77777777" w:rsidR="00C1790A" w:rsidRDefault="00C1790A" w:rsidP="00C1790A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0230BAFF" w14:textId="77777777" w:rsidR="00C1790A" w:rsidRDefault="00C1790A" w:rsidP="00C1790A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228272AC" w14:textId="77777777" w:rsidR="00C1790A" w:rsidRDefault="00C1790A" w:rsidP="00C1790A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01760682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F7A4EEA" w14:textId="74C984DC" w:rsidR="00C1790A" w:rsidRDefault="00C1790A" w:rsidP="00C1790A">
      <w:pPr>
        <w:ind w:right="43"/>
        <w:jc w:val="both"/>
        <w:rPr>
          <w:rFonts w:ascii="Arial Narrow" w:hAnsi="Arial Narrow" w:cs="Calibri Light"/>
          <w:i/>
          <w:sz w:val="28"/>
          <w:szCs w:val="28"/>
          <w:u w:val="single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123254D1" w14:textId="77777777" w:rsidR="00C1790A" w:rsidRDefault="00C1790A" w:rsidP="00C1790A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2FECA414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5F580D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8C1BAD1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B28EACC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2BC46C27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75D80E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28EE5A4B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B0AB47A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44BAA63B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787ED37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473C195A" w14:textId="77777777" w:rsidR="008608F8" w:rsidRDefault="008608F8" w:rsidP="008608F8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A02F92F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montados e em condição de uso, dentro dos prazos estabelecidos;</w:t>
      </w:r>
    </w:p>
    <w:p w14:paraId="0F1E671B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C6620EC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1509B45C" w14:textId="77777777" w:rsidR="00C1790A" w:rsidRDefault="00C1790A" w:rsidP="00C1790A">
      <w:pPr>
        <w:pStyle w:val="PargrafodaLista"/>
        <w:tabs>
          <w:tab w:val="left" w:pos="426"/>
        </w:tabs>
        <w:rPr>
          <w:rFonts w:ascii="Arial Narrow" w:hAnsi="Arial Narrow" w:cs="Calibri Light"/>
          <w:sz w:val="28"/>
          <w:szCs w:val="28"/>
        </w:rPr>
      </w:pPr>
    </w:p>
    <w:p w14:paraId="3058F0DC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Entregar produtos novos, entendidos como tais, os de primeira utilização, garantindo o seu pleno funcionamento, sem a necessidade de outras adaptações; se for o caso;</w:t>
      </w:r>
    </w:p>
    <w:p w14:paraId="36FAE18B" w14:textId="77777777" w:rsidR="008608F8" w:rsidRDefault="008608F8" w:rsidP="008608F8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1CEDAE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73D70A2B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BAE0B49" w14:textId="77777777" w:rsidR="00C1790A" w:rsidRDefault="00C1790A" w:rsidP="00C1790A">
      <w:pPr>
        <w:numPr>
          <w:ilvl w:val="0"/>
          <w:numId w:val="1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3EDB69D2" w14:textId="77777777" w:rsidR="008608F8" w:rsidRDefault="008608F8" w:rsidP="008608F8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4399CE0" w14:textId="77777777" w:rsidR="00C1790A" w:rsidRDefault="00C1790A" w:rsidP="00C1790A">
      <w:pPr>
        <w:numPr>
          <w:ilvl w:val="0"/>
          <w:numId w:val="26"/>
        </w:numPr>
        <w:tabs>
          <w:tab w:val="left" w:pos="0"/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tender, prioritariamente, pedidos de emergência da Comissão, em prazo não superior ao estipulado no Termo de Referência de cada Secretaria;</w:t>
      </w:r>
    </w:p>
    <w:p w14:paraId="11442980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EF8CB18" w14:textId="77777777" w:rsidR="00C1790A" w:rsidRDefault="00C1790A" w:rsidP="00C1790A">
      <w:pPr>
        <w:numPr>
          <w:ilvl w:val="0"/>
          <w:numId w:val="26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29944F62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9B6193A" w14:textId="77777777" w:rsidR="00C1790A" w:rsidRDefault="00C1790A" w:rsidP="00C1790A">
      <w:pPr>
        <w:numPr>
          <w:ilvl w:val="0"/>
          <w:numId w:val="26"/>
        </w:numPr>
        <w:tabs>
          <w:tab w:val="left" w:pos="0"/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19F28982" w14:textId="77777777" w:rsidR="00C1790A" w:rsidRDefault="00C1790A" w:rsidP="00C1790A">
      <w:pPr>
        <w:tabs>
          <w:tab w:val="left" w:pos="0"/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89205FD" w14:textId="77777777" w:rsidR="00C1790A" w:rsidRDefault="00C1790A" w:rsidP="00C1790A">
      <w:pPr>
        <w:numPr>
          <w:ilvl w:val="0"/>
          <w:numId w:val="27"/>
        </w:numPr>
        <w:tabs>
          <w:tab w:val="left" w:pos="0"/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64FC7281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3C1B686" w14:textId="77777777" w:rsidR="00C1790A" w:rsidRDefault="00C1790A" w:rsidP="00C1790A">
      <w:pPr>
        <w:numPr>
          <w:ilvl w:val="0"/>
          <w:numId w:val="27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79840F96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A56F6AF" w14:textId="77777777" w:rsidR="00C1790A" w:rsidRDefault="00C1790A" w:rsidP="00C1790A">
      <w:pPr>
        <w:numPr>
          <w:ilvl w:val="0"/>
          <w:numId w:val="27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554287E4" w14:textId="77777777" w:rsidR="00C1790A" w:rsidRDefault="00C1790A" w:rsidP="00C1790A">
      <w:pPr>
        <w:tabs>
          <w:tab w:val="left" w:pos="42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4641A61" w14:textId="77777777" w:rsidR="00C1790A" w:rsidRDefault="00C1790A" w:rsidP="00C1790A">
      <w:pPr>
        <w:numPr>
          <w:ilvl w:val="0"/>
          <w:numId w:val="27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3F54F24D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8E03F93" w14:textId="77777777" w:rsidR="00C1790A" w:rsidRDefault="00C1790A" w:rsidP="00C1790A">
      <w:pPr>
        <w:numPr>
          <w:ilvl w:val="0"/>
          <w:numId w:val="27"/>
        </w:numPr>
        <w:tabs>
          <w:tab w:val="left" w:pos="426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0DF3CECF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5D519DF5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0562AD68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lastRenderedPageBreak/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35A31658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C9D0436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3EB76814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D20A6A7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08A610EA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E395FB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66FDA821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C27F40C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13CA4615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EF3F50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625CB5EE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9BC4B72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67A7220A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1D1BA5E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35E76EBB" w14:textId="77777777" w:rsidR="00C1790A" w:rsidRDefault="00C1790A" w:rsidP="00C1790A">
      <w:pPr>
        <w:tabs>
          <w:tab w:val="num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A8FD9D3" w14:textId="77777777" w:rsidR="00C1790A" w:rsidRDefault="00C1790A" w:rsidP="00C1790A">
      <w:pPr>
        <w:numPr>
          <w:ilvl w:val="0"/>
          <w:numId w:val="4"/>
        </w:numPr>
        <w:tabs>
          <w:tab w:val="num" w:pos="150"/>
          <w:tab w:val="num" w:pos="426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4BA4179E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712AE96E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164A036B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071ED6C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1DAE2200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C5B24B4" w14:textId="6F91EBA0" w:rsidR="00C1790A" w:rsidRDefault="00C1790A" w:rsidP="00C1790A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</w:t>
      </w:r>
      <w:r w:rsidR="008C2F08">
        <w:rPr>
          <w:rFonts w:ascii="Arial Narrow" w:hAnsi="Arial Narrow"/>
          <w:b/>
          <w:sz w:val="28"/>
          <w:szCs w:val="28"/>
        </w:rPr>
        <w:t>03/2024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0F9BEAE8" w14:textId="77777777" w:rsidR="00C1790A" w:rsidRDefault="00C1790A" w:rsidP="00C1790A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B8F6DC4" w14:textId="6774B329" w:rsidR="00C1790A" w:rsidRDefault="00C1790A" w:rsidP="00C1790A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>do Edital, sendo de sua inteira responsabilidade a substituição quando não estiverem em conformidade com as referidas especificações.</w:t>
      </w:r>
    </w:p>
    <w:p w14:paraId="7872EDD6" w14:textId="77777777" w:rsidR="00C1790A" w:rsidRDefault="00C1790A" w:rsidP="00C1790A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highlight w:val="yellow"/>
          <w:u w:val="single"/>
        </w:rPr>
      </w:pPr>
    </w:p>
    <w:p w14:paraId="6C1B31D6" w14:textId="77777777" w:rsidR="00C1790A" w:rsidRDefault="00C1790A" w:rsidP="00C1790A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t xml:space="preserve">5.1.3. Os produtos deverão ser entregues e montados estando pronto para uso, de acordo com as solicitações das Secretarias Municipais, ficando a cargo do fornecedor todas as despesas de montagem e instalação, quando necessário. </w:t>
      </w:r>
    </w:p>
    <w:p w14:paraId="6A53CBC3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BBCDCC5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 xml:space="preserve">Secretarias Municipais solicitantes, nos endereços e horários constantes da requisição/solicitação, dentro do prazo máximo já </w:t>
      </w:r>
      <w:r>
        <w:rPr>
          <w:rFonts w:ascii="Arial Narrow" w:hAnsi="Arial Narrow" w:cs="Calibri Light"/>
          <w:snapToGrid w:val="0"/>
          <w:sz w:val="28"/>
          <w:szCs w:val="28"/>
        </w:rPr>
        <w:lastRenderedPageBreak/>
        <w:t>mencionado anteriormente, ou seja, de acordo com o enunciado no Termo de Referência de cada Secretaria.</w:t>
      </w:r>
    </w:p>
    <w:p w14:paraId="076E3EBF" w14:textId="77777777" w:rsidR="00C1790A" w:rsidRDefault="00C1790A" w:rsidP="00C1790A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B69DC50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1735A203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F95025C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1B05F940" w14:textId="77777777" w:rsidR="00C1790A" w:rsidRDefault="00C1790A" w:rsidP="00C1790A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4F37CB0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A7520B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6A74DD6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05E98D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681AB44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3828312" w14:textId="77777777" w:rsidR="00C1790A" w:rsidRDefault="00C1790A" w:rsidP="00C1790A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20EB38B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AEC4D0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5654D3DF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F50FE70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313DBBC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85A41ED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299FD925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45A352F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43B7369F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6B756F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32447A2B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080FA46F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B23DD83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09F5C45C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47AA1C3" w14:textId="77777777" w:rsidR="00C1790A" w:rsidRDefault="00C1790A" w:rsidP="00C1790A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5F9C9359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4CDB18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3221172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8153EF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0E7DD6D6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A78F82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151EC1E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5801ECF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CEBEFEE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62606C8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82F720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3F37006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C16C17D" w14:textId="77777777" w:rsidR="00C1790A" w:rsidRDefault="00C1790A" w:rsidP="00C1790A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5009A4FC" w14:textId="77777777" w:rsidR="00C1790A" w:rsidRDefault="00C1790A" w:rsidP="00C1790A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1D0B49D1" w14:textId="77777777" w:rsidR="00C1790A" w:rsidRDefault="00C1790A" w:rsidP="00C1790A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551B8A7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C9C42F7" w14:textId="77777777" w:rsidR="00C1790A" w:rsidRDefault="00C1790A" w:rsidP="00C1790A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E08B7D0" w14:textId="0796AE97" w:rsidR="00C1790A" w:rsidRPr="00EB64D5" w:rsidRDefault="00C1790A" w:rsidP="006617A4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 w:rsidRPr="00EB64D5"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62E6FD44" w14:textId="489BABC1" w:rsidR="00C1790A" w:rsidRPr="00EB64D5" w:rsidRDefault="00C1790A" w:rsidP="001E1EF1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 w:rsidRPr="00EB64D5"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528EFC75" w14:textId="77777777" w:rsidR="00C1790A" w:rsidRDefault="00C1790A" w:rsidP="00C1790A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604F9CFF" w14:textId="77777777" w:rsidR="00C1790A" w:rsidRDefault="00C1790A" w:rsidP="00C1790A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6946DD71" w14:textId="77777777" w:rsidR="00C1790A" w:rsidRDefault="00C1790A" w:rsidP="00C1790A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EAA2D16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41909A8E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3861333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299B6EA9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F108C9" w14:textId="77777777" w:rsidR="00C1790A" w:rsidRDefault="00C1790A" w:rsidP="00C1790A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1BEAD420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AD87F95" w14:textId="77777777" w:rsidR="00C1790A" w:rsidRDefault="00C1790A" w:rsidP="00C1790A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7EA33431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6163D6D" w14:textId="77777777" w:rsidR="00C1790A" w:rsidRDefault="00C1790A" w:rsidP="00C1790A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sido declarado devedor das Fazendas Federal, Estadual ou Municipal, do INSS, FGTS ou sentenciado pelo Procon.</w:t>
      </w:r>
    </w:p>
    <w:p w14:paraId="2E3F61BB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095025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7F86F740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7C84EE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A88E3E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8608F8" w:rsidRPr="008608F8" w14:paraId="4630CFFE" w14:textId="77777777" w:rsidTr="008608F8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F69F5" w14:textId="77777777" w:rsidR="008608F8" w:rsidRPr="008608F8" w:rsidRDefault="008608F8" w:rsidP="008608F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608F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8608F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8608F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8608F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8608F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1.1007-1.221  MANUTENÇÃO DA ESTRUTURAÇÃO DOS SERVIÇOS PUBLICOS DA SAUDE - ATENÇÃO PRIMÁRIA</w:t>
            </w:r>
            <w:r w:rsidRPr="008608F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8608F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2-000     /     FICHA: 476</w:t>
            </w:r>
            <w:r w:rsidRPr="008608F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2.080,00 (dois mil e oitenta reais)</w:t>
            </w:r>
          </w:p>
        </w:tc>
      </w:tr>
      <w:tr w:rsidR="008608F8" w:rsidRPr="008608F8" w14:paraId="227A2750" w14:textId="77777777" w:rsidTr="008608F8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82401" w14:textId="77777777" w:rsidR="008608F8" w:rsidRPr="008608F8" w:rsidRDefault="008608F8" w:rsidP="008608F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608F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8608F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8608F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8608F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8608F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2.1007-1.222  MANUTENÇÃO DA ESTRUTURAÇÃO DOS SERVIÇOS PÚBLICOS DA SAÚDE - ATENÇÃO ESPECIALIZADA</w:t>
            </w:r>
            <w:r w:rsidRPr="008608F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8608F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2-000     /     FICHA: 522</w:t>
            </w:r>
            <w:r w:rsidRPr="008608F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3.480,00 (três mil e quatrocentos e oitenta reais)</w:t>
            </w:r>
          </w:p>
        </w:tc>
      </w:tr>
      <w:tr w:rsidR="008608F8" w:rsidRPr="008608F8" w14:paraId="778847D1" w14:textId="77777777" w:rsidTr="008608F8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2DF96" w14:textId="77777777" w:rsidR="008608F8" w:rsidRPr="008608F8" w:rsidRDefault="008608F8" w:rsidP="008608F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608F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8608F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8608F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8608F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8608F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4.1007-2.315  MANUTENÇÃO DAS ATIVIDADES DA VIGILÂNCIA EM SAÚDE - SANITÁRIA</w:t>
            </w:r>
            <w:r w:rsidRPr="008608F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8608F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2-000     /     FICHA: 555</w:t>
            </w:r>
            <w:r w:rsidRPr="008608F8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520,00 (quinhentos e vinte reais)</w:t>
            </w:r>
          </w:p>
        </w:tc>
      </w:tr>
    </w:tbl>
    <w:p w14:paraId="19BD7FA8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5D700D0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7446E88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5F5463E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438895E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8EFBFD6" w14:textId="41AB3800" w:rsidR="00EB64D5" w:rsidRPr="00EB64D5" w:rsidRDefault="00C1790A" w:rsidP="00EB64D5">
      <w:pPr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</w:t>
      </w:r>
      <w:r w:rsidRPr="00EB64D5">
        <w:rPr>
          <w:rFonts w:ascii="Arial Narrow" w:hAnsi="Arial Narrow" w:cs="Wingdings"/>
          <w:sz w:val="28"/>
          <w:szCs w:val="28"/>
        </w:rPr>
        <w:t xml:space="preserve">é de </w:t>
      </w:r>
      <w:r w:rsidR="00EB64D5" w:rsidRPr="00EB64D5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 xml:space="preserve">R$ </w:t>
      </w:r>
      <w:r w:rsidR="008608F8" w:rsidRPr="008608F8">
        <w:rPr>
          <w:rFonts w:ascii="Arial Narrow" w:eastAsia="Times New Roman" w:hAnsi="Arial Narrow" w:cs="Tahoma"/>
          <w:b/>
          <w:bCs/>
          <w:color w:val="000000"/>
          <w:sz w:val="28"/>
          <w:szCs w:val="28"/>
          <w:lang w:eastAsia="pt-BR"/>
        </w:rPr>
        <w:t>6.080,00</w:t>
      </w:r>
      <w:r w:rsidR="008608F8" w:rsidRPr="00EB64D5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</w:t>
      </w:r>
      <w:r w:rsidR="00EB64D5" w:rsidRPr="00EB64D5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(</w:t>
      </w:r>
      <w:r w:rsidR="008608F8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seis mil e oitenta</w:t>
      </w:r>
      <w:r w:rsidR="00EB64D5" w:rsidRPr="00EB64D5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reais)</w:t>
      </w:r>
      <w:r w:rsidR="00EB64D5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.</w:t>
      </w:r>
    </w:p>
    <w:p w14:paraId="1F974A96" w14:textId="77777777" w:rsidR="00C1790A" w:rsidRDefault="00C1790A" w:rsidP="00C1790A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lastRenderedPageBreak/>
        <w:t>CLÁUSULA NONA – DO PAGAMENTO E DO REAJUSTE</w:t>
      </w:r>
    </w:p>
    <w:p w14:paraId="0A151B36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6C19B5D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2C723A3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52F49D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72315183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111190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4EDBAEA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CC75737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6669B51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0543016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38C5667A" w14:textId="7D1FB163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07F92FC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DAB1599" w14:textId="43E5100F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>A CONTRATANTE efetuará retenção na fonte, dos tributos e contribuições sobre todos os pagamentos à CONTRATADA.</w:t>
      </w:r>
    </w:p>
    <w:p w14:paraId="276877C8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DC80E64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2EDD114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1EBDF6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00E7394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18C58BE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40353A9B" w14:textId="77777777" w:rsidR="00C1790A" w:rsidRDefault="00C1790A" w:rsidP="00C1790A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516197C" w14:textId="77777777" w:rsidR="00C1790A" w:rsidRDefault="00C1790A" w:rsidP="00C1790A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4BDC8755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640A730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lastRenderedPageBreak/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595AB813" w14:textId="77777777" w:rsidR="00C1790A" w:rsidRDefault="00C1790A" w:rsidP="00C1790A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0854905D" w14:textId="77777777" w:rsidR="00C1790A" w:rsidRDefault="00C1790A" w:rsidP="00C1790A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2F3302FF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06C7D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690B1E7D" w14:textId="77777777" w:rsidR="00C1790A" w:rsidRDefault="00C1790A" w:rsidP="00C1790A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6A9D88E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A47DA39" w14:textId="45A2C0AD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</w:t>
      </w:r>
      <w:r w:rsidR="008C2F08">
        <w:rPr>
          <w:rFonts w:ascii="Arial Narrow" w:hAnsi="Arial Narrow" w:cs="Courier New"/>
          <w:b/>
          <w:sz w:val="28"/>
          <w:szCs w:val="28"/>
        </w:rPr>
        <w:t>03/2024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618BA8C0" w14:textId="77777777" w:rsidR="00C1790A" w:rsidRDefault="00C1790A" w:rsidP="00C1790A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45D5CB1B" w14:textId="77777777" w:rsidR="00C1790A" w:rsidRDefault="00C1790A" w:rsidP="00C1790A">
      <w:pPr>
        <w:ind w:right="43"/>
        <w:rPr>
          <w:rFonts w:ascii="Arial Narrow" w:hAnsi="Arial Narrow" w:cs="Wingdings"/>
          <w:sz w:val="28"/>
          <w:szCs w:val="28"/>
        </w:rPr>
      </w:pPr>
    </w:p>
    <w:p w14:paraId="35DDA03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1258AD9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F08F9A8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465EA6E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834E187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5FBCBF13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6FB1D3B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4A9D5EC3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249421F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1F7A6C9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6A4A1B7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 xml:space="preserve">A avaliação será considerada pela CONTRATANTE para aquilatar a necessidade de solicitar à CONTRATADA que melhore a qualidade dos materiais, para decidir sobre a conveniência de renovar ou, a qualquer tempo, rescindir o presente Contrato ou, ainda, para </w:t>
      </w:r>
      <w:r>
        <w:rPr>
          <w:rFonts w:ascii="Arial Narrow" w:hAnsi="Arial Narrow" w:cs="Wingdings"/>
          <w:sz w:val="28"/>
          <w:szCs w:val="28"/>
        </w:rPr>
        <w:lastRenderedPageBreak/>
        <w:t>fornecer, quando solicitado pela CONTRATADA, declarações sobre seu desempenho, a fim de servir de prova de capacitação técnica em licitações públicas.</w:t>
      </w:r>
    </w:p>
    <w:p w14:paraId="64DCC08C" w14:textId="77777777" w:rsidR="00C1790A" w:rsidRDefault="00C1790A" w:rsidP="00C1790A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03D39740" w14:textId="77777777" w:rsidR="00C1790A" w:rsidRDefault="00C1790A" w:rsidP="00C1790A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675E244D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1A384B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1926A1FE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A215461" w14:textId="77777777" w:rsidR="00C1790A" w:rsidRDefault="00C1790A" w:rsidP="00C1790A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6BAEF589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20E82FB" w14:textId="77777777" w:rsidR="00C1790A" w:rsidRDefault="00C1790A" w:rsidP="00C1790A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71C3948C" w14:textId="77777777" w:rsidR="00C1790A" w:rsidRDefault="00C1790A" w:rsidP="00C1790A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7726B5FE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2320CA49" w14:textId="77777777" w:rsidR="00C1790A" w:rsidRDefault="00C1790A" w:rsidP="00C1790A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3BFD137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6E14207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3AAEF969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A2F627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37CA1B2C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F813B21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7BC63A26" w14:textId="77777777" w:rsidR="00C1790A" w:rsidRDefault="00C1790A" w:rsidP="00C1790A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EB1C9D9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05998864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E120FDC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45F7593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D267B35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08516D2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6D472C4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0F4392A3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E5D2AFE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47471975" w14:textId="77777777" w:rsidR="00C1790A" w:rsidRDefault="00C1790A" w:rsidP="00C1790A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DA8666A" w14:textId="77777777" w:rsidR="00C1790A" w:rsidRDefault="00C1790A" w:rsidP="00C1790A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106D99DF" w14:textId="77777777" w:rsidR="00C1790A" w:rsidRDefault="00C1790A" w:rsidP="00C1790A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BDD827E" w14:textId="52C96E82" w:rsidR="00C1790A" w:rsidRDefault="00C1790A" w:rsidP="00C1790A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4580009E" w14:textId="14A16345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75BF7700" w14:textId="0E6A1314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72FA5746" w14:textId="166AA4E9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08F3126B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1FEC2925" w14:textId="14452C6E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2CD48512" w14:textId="3CC62AC3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7001DD86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129C63A8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4A7CED1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04B5F6E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CDC0A0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1763A99F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56EF706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6D079F35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71B9E10" w14:textId="19635A87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70CB81E5" w14:textId="13949ECC" w:rsidR="00C1790A" w:rsidRDefault="00C1790A" w:rsidP="00C1790A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4A4310A6" w14:textId="77777777" w:rsidR="00C1790A" w:rsidRDefault="00C1790A" w:rsidP="00C1790A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09E27DDC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1031452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7E2F7EDA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227511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67F20163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2C28AD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1B215C67" w14:textId="77777777" w:rsidR="00C1790A" w:rsidRDefault="00C1790A" w:rsidP="00C1790A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3B8F70E" w14:textId="479CC2F6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59EA9A25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182850EA" w14:textId="77777777" w:rsidR="00C1790A" w:rsidRDefault="00C1790A" w:rsidP="00C1790A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DB4E1D2" w14:textId="7CC559A9" w:rsidR="00C1790A" w:rsidRDefault="00C1790A" w:rsidP="00C1790A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 20 de dezembro de 2023.</w:t>
      </w:r>
    </w:p>
    <w:p w14:paraId="15E379EE" w14:textId="77777777" w:rsidR="00C1790A" w:rsidRDefault="00C1790A" w:rsidP="00C1790A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7F4813B2" w14:textId="77777777" w:rsidR="00C1790A" w:rsidRDefault="00C1790A" w:rsidP="00C1790A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4686"/>
      </w:tblGrid>
      <w:tr w:rsidR="00EB64D5" w14:paraId="4132AD52" w14:textId="77777777" w:rsidTr="00EB64D5"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309EB" w14:textId="77777777" w:rsidR="00EB64D5" w:rsidRDefault="00EB64D5" w:rsidP="00EB64D5">
            <w:pPr>
              <w:widowControl w:val="0"/>
              <w:spacing w:line="254" w:lineRule="auto"/>
              <w:ind w:left="-104" w:right="-87"/>
              <w:jc w:val="center"/>
              <w:rPr>
                <w:rFonts w:ascii="Arial Narrow" w:hAnsi="Arial Narrow" w:cs="Arial"/>
                <w:i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"/>
                <w:iCs/>
                <w:kern w:val="2"/>
                <w:sz w:val="28"/>
                <w:szCs w:val="28"/>
                <w14:ligatures w14:val="standardContextual"/>
              </w:rPr>
              <w:t>__________________________________</w:t>
            </w:r>
          </w:p>
          <w:p w14:paraId="3CDA4B78" w14:textId="77777777" w:rsidR="008608F8" w:rsidRDefault="008608F8" w:rsidP="008608F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anssen Portela Galhardo</w:t>
            </w:r>
          </w:p>
          <w:p w14:paraId="1D8E0B72" w14:textId="77777777" w:rsidR="008608F8" w:rsidRDefault="008608F8" w:rsidP="008608F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5755AE0A" w14:textId="6D59C783" w:rsidR="00EB64D5" w:rsidRDefault="008608F8" w:rsidP="008608F8">
            <w:pPr>
              <w:widowControl w:val="0"/>
              <w:spacing w:line="254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5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2110D" w14:textId="77777777" w:rsidR="00EB64D5" w:rsidRDefault="00EB64D5" w:rsidP="00EB64D5">
            <w:pPr>
              <w:widowControl w:val="0"/>
              <w:autoSpaceDE w:val="0"/>
              <w:autoSpaceDN w:val="0"/>
              <w:adjustRightInd w:val="0"/>
              <w:spacing w:line="254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_________________________________</w:t>
            </w:r>
          </w:p>
          <w:p w14:paraId="0C34F30C" w14:textId="77777777" w:rsidR="00EB64D5" w:rsidRDefault="00EB64D5" w:rsidP="00EB64D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i/>
                <w:i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i/>
                <w:iCs/>
                <w:kern w:val="2"/>
                <w:sz w:val="28"/>
                <w:szCs w:val="28"/>
                <w14:ligatures w14:val="standardContextual"/>
              </w:rPr>
              <w:t xml:space="preserve">Jeferson </w:t>
            </w:r>
            <w:proofErr w:type="spellStart"/>
            <w:r>
              <w:rPr>
                <w:rFonts w:ascii="Arial Narrow" w:hAnsi="Arial Narrow" w:cs="Arial Narrow"/>
                <w:i/>
                <w:iCs/>
                <w:kern w:val="2"/>
                <w:sz w:val="28"/>
                <w:szCs w:val="28"/>
                <w14:ligatures w14:val="standardContextual"/>
              </w:rPr>
              <w:t>Perdomo</w:t>
            </w:r>
            <w:proofErr w:type="spellEnd"/>
          </w:p>
          <w:p w14:paraId="665CC63C" w14:textId="77777777" w:rsidR="00EB64D5" w:rsidRDefault="00EB64D5" w:rsidP="00EB64D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>M. G. B. COMERCIAL EIRELI - EPP</w:t>
            </w:r>
          </w:p>
          <w:p w14:paraId="40D4DD18" w14:textId="102DD274" w:rsidR="00EB64D5" w:rsidRDefault="00EB64D5" w:rsidP="00EB64D5">
            <w:pPr>
              <w:widowControl w:val="0"/>
              <w:spacing w:line="254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5"/>
              </w:rPr>
            </w:pP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>(CONTRATADA)</w:t>
            </w:r>
          </w:p>
        </w:tc>
      </w:tr>
    </w:tbl>
    <w:p w14:paraId="50300731" w14:textId="77777777" w:rsidR="00C1790A" w:rsidRDefault="00C1790A" w:rsidP="00C1790A">
      <w:pPr>
        <w:pStyle w:val="Corpodetexto"/>
        <w:ind w:right="-79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5D90CBEC" w14:textId="77777777" w:rsidR="00C1790A" w:rsidRDefault="00C1790A" w:rsidP="00C1790A">
      <w:pPr>
        <w:pStyle w:val="Corpodetexto"/>
        <w:ind w:right="-79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16EC16DF" w14:textId="77777777" w:rsidR="00C1790A" w:rsidRDefault="00C1790A" w:rsidP="00C1790A">
      <w:pPr>
        <w:pStyle w:val="Corpodetexto"/>
        <w:ind w:right="-79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095CF42C" w14:textId="63F042D0" w:rsidR="00C1790A" w:rsidRDefault="00C1790A" w:rsidP="00C1790A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ESTEMUNHAS:</w:t>
      </w:r>
    </w:p>
    <w:p w14:paraId="4E0FEBDD" w14:textId="77777777" w:rsidR="00C1790A" w:rsidRDefault="00C1790A" w:rsidP="00C1790A">
      <w:pPr>
        <w:jc w:val="center"/>
        <w:rPr>
          <w:rFonts w:ascii="Arial Narrow" w:hAnsi="Arial Narrow"/>
          <w:b/>
          <w:sz w:val="28"/>
          <w:szCs w:val="28"/>
        </w:rPr>
      </w:pPr>
    </w:p>
    <w:p w14:paraId="53D859BF" w14:textId="77777777" w:rsidR="00C1790A" w:rsidRDefault="00C1790A" w:rsidP="00C1790A">
      <w:pPr>
        <w:jc w:val="center"/>
        <w:rPr>
          <w:rFonts w:ascii="Arial Narrow" w:hAnsi="Arial Narrow"/>
          <w:sz w:val="28"/>
          <w:szCs w:val="28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8"/>
        <w:gridCol w:w="4682"/>
      </w:tblGrid>
      <w:tr w:rsidR="00C1790A" w14:paraId="1FB6645E" w14:textId="77777777" w:rsidTr="00C1790A">
        <w:trPr>
          <w:trHeight w:val="651"/>
        </w:trPr>
        <w:tc>
          <w:tcPr>
            <w:tcW w:w="4498" w:type="dxa"/>
            <w:hideMark/>
          </w:tcPr>
          <w:p w14:paraId="2DF7D3C6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17840F2D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4046E653" w14:textId="77777777" w:rsidR="00C1790A" w:rsidRDefault="00C1790A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682" w:type="dxa"/>
          </w:tcPr>
          <w:p w14:paraId="7AFEC1BC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1A5B435C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3A33CFDA" w14:textId="77777777" w:rsidR="00C1790A" w:rsidRDefault="00C1790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  <w:p w14:paraId="70B9B735" w14:textId="77777777" w:rsidR="00C1790A" w:rsidRDefault="00C1790A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  <w:lang w:val="pt-PT"/>
              </w:rPr>
            </w:pPr>
          </w:p>
        </w:tc>
      </w:tr>
    </w:tbl>
    <w:p w14:paraId="47FD04F6" w14:textId="77777777" w:rsidR="00D71419" w:rsidRPr="00C1790A" w:rsidRDefault="00D71419" w:rsidP="00C1790A">
      <w:pPr>
        <w:ind w:right="43"/>
        <w:jc w:val="center"/>
      </w:pPr>
    </w:p>
    <w:sectPr w:rsidR="00D71419" w:rsidRPr="00C1790A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7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5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8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608F8"/>
    <w:rsid w:val="008C2F08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1C55"/>
    <w:rsid w:val="00BB662A"/>
    <w:rsid w:val="00C1790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B64D5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087</Words>
  <Characters>22072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3</cp:revision>
  <cp:lastPrinted>2023-07-10T13:19:00Z</cp:lastPrinted>
  <dcterms:created xsi:type="dcterms:W3CDTF">2023-12-20T11:47:00Z</dcterms:created>
  <dcterms:modified xsi:type="dcterms:W3CDTF">2023-12-20T12:22:00Z</dcterms:modified>
</cp:coreProperties>
</file>